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2E" w:rsidRPr="00D16F73" w:rsidRDefault="001A2FF6" w:rsidP="00F21812">
      <w:pPr>
        <w:spacing w:beforeLines="30" w:before="72"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_x0000_s1028" style="position:absolute;margin-left:359.2pt;margin-top:3.9pt;width:149.65pt;height:40.7pt;z-index:251658240">
            <v:textbox>
              <w:txbxContent>
                <w:p w:rsidR="00DB7614" w:rsidRPr="00C812D2" w:rsidRDefault="00DB7614" w:rsidP="00DB7614">
                  <w:pPr>
                    <w:rPr>
                      <w:rFonts w:ascii="標楷體" w:eastAsia="標楷體" w:hAnsi="標楷體"/>
                    </w:rPr>
                  </w:pPr>
                  <w:r w:rsidRPr="00C812D2">
                    <w:rPr>
                      <w:rFonts w:ascii="標楷體" w:eastAsia="標楷體" w:hAnsi="標楷體" w:hint="eastAsia"/>
                    </w:rPr>
                    <w:t>範</w:t>
                  </w:r>
                  <w:r w:rsidR="00D776BA" w:rsidRPr="00C812D2">
                    <w:rPr>
                      <w:rFonts w:ascii="標楷體" w:eastAsia="標楷體" w:hAnsi="標楷體" w:hint="eastAsia"/>
                    </w:rPr>
                    <w:t>本</w:t>
                  </w:r>
                  <w:r w:rsidRPr="00C812D2">
                    <w:rPr>
                      <w:rFonts w:ascii="標楷體" w:eastAsia="標楷體" w:hAnsi="標楷體" w:hint="eastAsia"/>
                    </w:rPr>
                    <w:t>4</w:t>
                  </w:r>
                </w:p>
                <w:p w:rsidR="00DB7614" w:rsidRPr="00C812D2" w:rsidRDefault="00DB7614" w:rsidP="00DB7614">
                  <w:pPr>
                    <w:rPr>
                      <w:rFonts w:ascii="標楷體" w:eastAsia="標楷體" w:hAnsi="標楷體"/>
                    </w:rPr>
                  </w:pPr>
                  <w:r w:rsidRPr="00C812D2">
                    <w:rPr>
                      <w:rFonts w:ascii="標楷體" w:eastAsia="標楷體" w:hAnsi="標楷體" w:hint="eastAsia"/>
                    </w:rPr>
                    <w:t>適用：</w:t>
                  </w:r>
                  <w:r w:rsidRPr="00C812D2">
                    <w:rPr>
                      <w:rFonts w:ascii="標楷體" w:eastAsia="標楷體" w:hAnsi="標楷體" w:hint="eastAsia"/>
                      <w:szCs w:val="28"/>
                    </w:rPr>
                    <w:t>專業服務區域變更</w:t>
                  </w:r>
                </w:p>
              </w:txbxContent>
            </v:textbox>
          </v:rect>
        </w:pict>
      </w:r>
      <w:r w:rsidR="0085402E" w:rsidRPr="00D16F73">
        <w:rPr>
          <w:rFonts w:ascii="標楷體" w:eastAsia="標楷體" w:hAnsi="標楷體" w:hint="eastAsia"/>
          <w:color w:val="000000"/>
        </w:rPr>
        <w:t>立契約人：委</w:t>
      </w:r>
      <w:r w:rsidR="0085402E" w:rsidRPr="00D16F73">
        <w:rPr>
          <w:rFonts w:ascii="標楷體" w:eastAsia="標楷體" w:hAnsi="標楷體" w:hint="eastAsia"/>
          <w:bCs/>
          <w:color w:val="000000"/>
        </w:rPr>
        <w:t>託</w:t>
      </w:r>
      <w:r w:rsidR="0085402E" w:rsidRPr="00D16F73">
        <w:rPr>
          <w:rFonts w:ascii="標楷體" w:eastAsia="標楷體" w:hAnsi="標楷體" w:hint="eastAsia"/>
          <w:color w:val="000000"/>
        </w:rPr>
        <w:t>人：</w:t>
      </w:r>
      <w:r w:rsidR="0085402E">
        <w:rPr>
          <w:rFonts w:ascii="標楷體" w:eastAsia="標楷體" w:hAnsi="標楷體" w:hint="eastAsia"/>
          <w:color w:val="000000"/>
        </w:rPr>
        <w:t xml:space="preserve"> </w:t>
      </w:r>
      <w:r w:rsidR="0085402E" w:rsidRPr="00D16F73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南投縣政府</w:t>
      </w:r>
      <w:r w:rsidR="0085402E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 xml:space="preserve"> </w:t>
      </w:r>
      <w:r w:rsidR="0085402E" w:rsidRPr="00D16F73">
        <w:rPr>
          <w:rFonts w:ascii="標楷體" w:eastAsia="標楷體" w:hAnsi="標楷體" w:hint="eastAsia"/>
          <w:color w:val="000000"/>
        </w:rPr>
        <w:t>（以下簡稱甲方）</w:t>
      </w:r>
    </w:p>
    <w:p w:rsidR="00D16F73" w:rsidRPr="00CC486C" w:rsidRDefault="0085402E" w:rsidP="00F21812">
      <w:pPr>
        <w:tabs>
          <w:tab w:val="left" w:pos="1932"/>
        </w:tabs>
        <w:spacing w:beforeLines="30" w:before="72" w:line="360" w:lineRule="auto"/>
        <w:ind w:right="1280"/>
        <w:textDirection w:val="lrTbV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16F73">
        <w:rPr>
          <w:rFonts w:ascii="標楷體" w:eastAsia="標楷體" w:hAnsi="標楷體" w:hint="eastAsia"/>
          <w:color w:val="000000"/>
        </w:rPr>
        <w:t>受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○○○○○○○○○○○</w:t>
      </w:r>
      <w:r w:rsidRPr="00D16F73">
        <w:rPr>
          <w:rFonts w:ascii="標楷體" w:eastAsia="標楷體" w:hAnsi="標楷體" w:hint="eastAsia"/>
          <w:color w:val="000000"/>
        </w:rPr>
        <w:t>（以下簡稱乙方）</w:t>
      </w:r>
    </w:p>
    <w:p w:rsidR="00D16F73" w:rsidRPr="001A2FF6" w:rsidRDefault="00D16F73" w:rsidP="00F11443">
      <w:pPr>
        <w:spacing w:line="520" w:lineRule="exact"/>
        <w:ind w:firstLineChars="200" w:firstLine="480"/>
        <w:jc w:val="both"/>
        <w:rPr>
          <w:rFonts w:ascii="標楷體" w:eastAsia="標楷體" w:hAnsi="標楷體"/>
        </w:rPr>
      </w:pPr>
      <w:bookmarkStart w:id="0" w:name="_GoBack"/>
      <w:r w:rsidRPr="001A2FF6">
        <w:rPr>
          <w:rFonts w:ascii="標楷體" w:eastAsia="標楷體" w:hAnsi="標楷體" w:hint="eastAsia"/>
        </w:rPr>
        <w:t>茲為辦理</w:t>
      </w:r>
      <w:r w:rsidR="00425CBB" w:rsidRPr="001A2FF6">
        <w:rPr>
          <w:rFonts w:ascii="標楷體" w:eastAsia="標楷體" w:hAnsi="標楷體" w:hint="eastAsia"/>
        </w:rPr>
        <w:t>南投縣政府衛生局補助</w:t>
      </w:r>
      <w:r w:rsidRPr="001A2FF6">
        <w:rPr>
          <w:rFonts w:ascii="標楷體" w:eastAsia="標楷體" w:hAnsi="標楷體" w:hint="eastAsia"/>
        </w:rPr>
        <w:t>【</w:t>
      </w:r>
      <w:r w:rsidR="004656F4" w:rsidRPr="001A2FF6">
        <w:rPr>
          <w:rFonts w:ascii="標楷體" w:eastAsia="標楷體" w:hAnsi="標楷體" w:hint="eastAsia"/>
          <w:u w:val="single"/>
        </w:rPr>
        <w:t xml:space="preserve">     </w:t>
      </w:r>
      <w:r w:rsidR="002F50C9" w:rsidRPr="001A2FF6">
        <w:rPr>
          <w:rFonts w:ascii="標楷體" w:eastAsia="標楷體" w:hAnsi="標楷體" w:hint="eastAsia"/>
        </w:rPr>
        <w:t>年度長照2.0整合型計畫</w:t>
      </w:r>
      <w:r w:rsidR="00D37992" w:rsidRPr="001A2FF6">
        <w:rPr>
          <w:rFonts w:ascii="標楷體" w:eastAsia="標楷體" w:hAnsi="標楷體" w:hint="eastAsia"/>
        </w:rPr>
        <w:t>之</w:t>
      </w:r>
      <w:r w:rsidR="002F50C9" w:rsidRPr="001A2FF6">
        <w:rPr>
          <w:rFonts w:ascii="標楷體" w:eastAsia="標楷體" w:hAnsi="標楷體" w:hint="eastAsia"/>
        </w:rPr>
        <w:t>專業服務及喘息服務</w:t>
      </w:r>
      <w:r w:rsidRPr="001A2FF6">
        <w:rPr>
          <w:rFonts w:ascii="標楷體" w:eastAsia="標楷體" w:hAnsi="標楷體" w:hint="eastAsia"/>
        </w:rPr>
        <w:t>】案（以下稱本案），</w:t>
      </w:r>
      <w:r w:rsidRPr="001A2FF6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D16F73" w:rsidRPr="001A2FF6" w:rsidRDefault="00D16F73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1A2FF6">
        <w:rPr>
          <w:rFonts w:ascii="標楷體" w:eastAsia="標楷體" w:hAnsi="標楷體" w:hint="eastAsia"/>
          <w:szCs w:val="28"/>
        </w:rPr>
        <w:t>本議定書依據</w:t>
      </w:r>
      <w:r w:rsidR="00425CBB" w:rsidRPr="001A2FF6">
        <w:rPr>
          <w:rFonts w:ascii="標楷體" w:eastAsia="標楷體" w:hAnsi="標楷體" w:hint="eastAsia"/>
          <w:szCs w:val="28"/>
        </w:rPr>
        <w:t>直轄市、縣(市)政府辦理長期照顧服務提供者特約簽訂及費用支付作業要點第7條及</w:t>
      </w:r>
      <w:r w:rsidRPr="001A2FF6">
        <w:rPr>
          <w:rFonts w:ascii="標楷體" w:eastAsia="標楷體" w:hAnsi="標楷體" w:hint="eastAsia"/>
          <w:szCs w:val="28"/>
        </w:rPr>
        <w:t>原契約第</w:t>
      </w:r>
      <w:r w:rsidR="00D37992" w:rsidRPr="001A2FF6">
        <w:rPr>
          <w:rFonts w:ascii="標楷體" w:eastAsia="標楷體" w:hAnsi="標楷體" w:hint="eastAsia"/>
          <w:szCs w:val="28"/>
        </w:rPr>
        <w:t>20</w:t>
      </w:r>
      <w:r w:rsidRPr="001A2FF6">
        <w:rPr>
          <w:rFonts w:ascii="標楷體" w:eastAsia="標楷體" w:hAnsi="標楷體" w:hint="eastAsia"/>
          <w:szCs w:val="28"/>
        </w:rPr>
        <w:t>條「</w:t>
      </w:r>
      <w:r w:rsidR="00425CBB" w:rsidRPr="001A2FF6">
        <w:rPr>
          <w:rFonts w:ascii="標楷體" w:eastAsia="標楷體" w:hAnsi="標楷體" w:hint="eastAsia"/>
          <w:szCs w:val="28"/>
        </w:rPr>
        <w:t>契約變更</w:t>
      </w:r>
      <w:r w:rsidRPr="001A2FF6">
        <w:rPr>
          <w:rFonts w:ascii="標楷體" w:eastAsia="標楷體" w:hAnsi="標楷體" w:hint="eastAsia"/>
          <w:szCs w:val="28"/>
        </w:rPr>
        <w:t>」規定辦理，與原契約具同效力。</w:t>
      </w:r>
    </w:p>
    <w:p w:rsidR="002B4279" w:rsidRPr="001A2FF6" w:rsidRDefault="002B4279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1A2FF6">
        <w:rPr>
          <w:rFonts w:ascii="標楷體" w:eastAsia="標楷體" w:hAnsi="標楷體" w:hint="eastAsia"/>
          <w:szCs w:val="28"/>
        </w:rPr>
        <w:t>原契約</w:t>
      </w:r>
      <w:r w:rsidR="00D84ABE" w:rsidRPr="001A2FF6">
        <w:rPr>
          <w:rFonts w:ascii="標楷體" w:eastAsia="標楷體" w:hAnsi="標楷體" w:hint="eastAsia"/>
          <w:szCs w:val="28"/>
        </w:rPr>
        <w:t>特約</w:t>
      </w:r>
      <w:r w:rsidR="00D217F5" w:rsidRPr="001A2FF6">
        <w:rPr>
          <w:rFonts w:ascii="標楷體" w:eastAsia="標楷體" w:hAnsi="標楷體" w:hint="eastAsia"/>
          <w:szCs w:val="28"/>
        </w:rPr>
        <w:t>專業服務</w:t>
      </w:r>
      <w:r w:rsidR="00A65BA4" w:rsidRPr="001A2FF6">
        <w:rPr>
          <w:rFonts w:ascii="標楷體" w:eastAsia="標楷體" w:hAnsi="標楷體" w:hint="eastAsia"/>
          <w:szCs w:val="28"/>
        </w:rPr>
        <w:t>區域</w:t>
      </w:r>
      <w:r w:rsidRPr="001A2FF6">
        <w:rPr>
          <w:rFonts w:ascii="標楷體" w:eastAsia="標楷體" w:hAnsi="標楷體" w:hint="eastAsia"/>
          <w:szCs w:val="28"/>
        </w:rPr>
        <w:t>為：</w:t>
      </w:r>
      <w:r w:rsidR="00D84ABE" w:rsidRPr="001A2FF6">
        <w:rPr>
          <w:rFonts w:ascii="標楷體" w:eastAsia="標楷體" w:hAnsi="標楷體" w:hint="eastAsia"/>
          <w:szCs w:val="28"/>
          <w:u w:val="single"/>
        </w:rPr>
        <w:t xml:space="preserve">     </w:t>
      </w:r>
      <w:r w:rsidR="00D217F5" w:rsidRPr="001A2FF6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1A2FF6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217F5" w:rsidRPr="001A2FF6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1A2FF6">
        <w:rPr>
          <w:rFonts w:ascii="標楷體" w:eastAsia="標楷體" w:hAnsi="標楷體" w:hint="eastAsia"/>
          <w:szCs w:val="28"/>
        </w:rPr>
        <w:t>，變更</w:t>
      </w:r>
      <w:r w:rsidR="00B75A34" w:rsidRPr="001A2FF6">
        <w:rPr>
          <w:rFonts w:ascii="標楷體" w:eastAsia="標楷體" w:hAnsi="標楷體" w:hint="eastAsia"/>
          <w:szCs w:val="28"/>
        </w:rPr>
        <w:t>特約</w:t>
      </w:r>
      <w:r w:rsidR="00D217F5" w:rsidRPr="001A2FF6">
        <w:rPr>
          <w:rFonts w:ascii="標楷體" w:eastAsia="標楷體" w:hAnsi="標楷體" w:hint="eastAsia"/>
          <w:szCs w:val="28"/>
        </w:rPr>
        <w:t>專業服務</w:t>
      </w:r>
      <w:r w:rsidR="00A65BA4" w:rsidRPr="001A2FF6">
        <w:rPr>
          <w:rFonts w:ascii="標楷體" w:eastAsia="標楷體" w:hAnsi="標楷體" w:hint="eastAsia"/>
          <w:szCs w:val="28"/>
        </w:rPr>
        <w:t>區域</w:t>
      </w:r>
      <w:r w:rsidR="00D84ABE" w:rsidRPr="001A2FF6">
        <w:rPr>
          <w:rFonts w:ascii="標楷體" w:eastAsia="標楷體" w:hAnsi="標楷體" w:hint="eastAsia"/>
          <w:szCs w:val="28"/>
        </w:rPr>
        <w:t>為：</w:t>
      </w:r>
      <w:r w:rsidR="00D84ABE" w:rsidRPr="001A2FF6">
        <w:rPr>
          <w:rFonts w:ascii="標楷體" w:eastAsia="標楷體" w:hAnsi="標楷體" w:hint="eastAsia"/>
          <w:szCs w:val="28"/>
          <w:u w:val="single"/>
        </w:rPr>
        <w:t xml:space="preserve">       </w:t>
      </w:r>
      <w:r w:rsidR="00D217F5" w:rsidRPr="001A2FF6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1A2FF6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D84ABE" w:rsidRPr="001A2FF6">
        <w:rPr>
          <w:rFonts w:ascii="標楷體" w:eastAsia="標楷體" w:hAnsi="標楷體" w:hint="eastAsia"/>
          <w:szCs w:val="28"/>
        </w:rPr>
        <w:t>。</w:t>
      </w:r>
    </w:p>
    <w:p w:rsidR="0085402E" w:rsidRPr="001A2FF6" w:rsidRDefault="0085402E" w:rsidP="00D84ABE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1A2FF6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834690" w:rsidRPr="001A2FF6" w:rsidRDefault="0085402E" w:rsidP="00F21812">
      <w:pPr>
        <w:numPr>
          <w:ilvl w:val="0"/>
          <w:numId w:val="3"/>
        </w:numPr>
        <w:spacing w:beforeLines="30" w:before="72" w:line="400" w:lineRule="exact"/>
        <w:jc w:val="both"/>
        <w:rPr>
          <w:rFonts w:ascii="標楷體" w:eastAsia="標楷體" w:hAnsi="標楷體"/>
          <w:sz w:val="22"/>
          <w:szCs w:val="28"/>
        </w:rPr>
      </w:pPr>
      <w:r w:rsidRPr="001A2FF6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1A2FF6">
        <w:rPr>
          <w:rFonts w:ascii="標楷體" w:eastAsia="標楷體" w:hint="eastAsia"/>
          <w:szCs w:val="28"/>
        </w:rPr>
        <w:t>；並由雙方各執乙份，以資信守。</w:t>
      </w:r>
    </w:p>
    <w:p w:rsidR="004760B7" w:rsidRPr="001A2FF6" w:rsidRDefault="004760B7" w:rsidP="00F21812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4B418E" w:rsidRPr="001A2FF6" w:rsidRDefault="004B418E" w:rsidP="00F21812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D16F73" w:rsidRPr="001A2FF6" w:rsidRDefault="00D16F73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A2FF6">
        <w:rPr>
          <w:rFonts w:ascii="標楷體" w:eastAsia="標楷體" w:hAnsi="標楷體" w:hint="eastAsia"/>
          <w:sz w:val="28"/>
          <w:szCs w:val="28"/>
        </w:rPr>
        <w:t>立契約人</w:t>
      </w:r>
    </w:p>
    <w:p w:rsidR="00D84ABE" w:rsidRPr="001A2FF6" w:rsidRDefault="00D84AB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F73" w:rsidRPr="001A2FF6" w:rsidRDefault="00B75A34" w:rsidP="00976D95">
      <w:pPr>
        <w:snapToGrid w:val="0"/>
        <w:spacing w:line="480" w:lineRule="exact"/>
        <w:rPr>
          <w:rFonts w:ascii="標楷體" w:eastAsia="標楷體"/>
          <w:sz w:val="28"/>
        </w:rPr>
      </w:pPr>
      <w:r w:rsidRPr="001A2FF6">
        <w:rPr>
          <w:rFonts w:ascii="標楷體" w:eastAsia="標楷體" w:hAnsi="標楷體" w:hint="eastAsia"/>
          <w:sz w:val="28"/>
          <w:szCs w:val="28"/>
        </w:rPr>
        <w:t xml:space="preserve"> </w:t>
      </w:r>
      <w:r w:rsidR="00D16F73" w:rsidRPr="001A2FF6">
        <w:rPr>
          <w:rFonts w:ascii="標楷體" w:eastAsia="標楷體" w:hAnsi="標楷體" w:hint="eastAsia"/>
          <w:sz w:val="28"/>
          <w:szCs w:val="28"/>
        </w:rPr>
        <w:t>甲</w:t>
      </w:r>
      <w:r w:rsidRPr="001A2FF6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16F73" w:rsidRPr="001A2FF6">
        <w:rPr>
          <w:rFonts w:ascii="標楷體" w:eastAsia="標楷體" w:hAnsi="標楷體" w:hint="eastAsia"/>
          <w:sz w:val="28"/>
          <w:szCs w:val="28"/>
        </w:rPr>
        <w:t>方：</w:t>
      </w:r>
      <w:r w:rsidR="00D16F73" w:rsidRPr="001A2FF6">
        <w:rPr>
          <w:rFonts w:ascii="標楷體" w:eastAsia="標楷體" w:hint="eastAsia"/>
          <w:sz w:val="28"/>
          <w:szCs w:val="28"/>
        </w:rPr>
        <w:t>南投縣政府</w:t>
      </w:r>
      <w:r w:rsidR="007C0FCD" w:rsidRPr="001A2FF6">
        <w:rPr>
          <w:rFonts w:ascii="標楷體" w:eastAsia="標楷體" w:hint="eastAsia"/>
          <w:sz w:val="28"/>
          <w:szCs w:val="28"/>
        </w:rPr>
        <w:t xml:space="preserve"> </w:t>
      </w:r>
    </w:p>
    <w:p w:rsidR="00D16F73" w:rsidRPr="001A2FF6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A2FF6">
        <w:rPr>
          <w:rFonts w:ascii="標楷體" w:eastAsia="標楷體" w:hint="eastAsia"/>
          <w:sz w:val="28"/>
          <w:szCs w:val="28"/>
        </w:rPr>
        <w:t xml:space="preserve"> </w:t>
      </w:r>
      <w:r w:rsidR="00D16F73" w:rsidRPr="001A2FF6">
        <w:rPr>
          <w:rFonts w:ascii="標楷體" w:eastAsia="標楷體" w:hint="eastAsia"/>
          <w:sz w:val="28"/>
          <w:szCs w:val="28"/>
        </w:rPr>
        <w:t>代  表</w:t>
      </w:r>
      <w:r w:rsidR="00B75A34" w:rsidRPr="001A2FF6">
        <w:rPr>
          <w:rFonts w:ascii="標楷體" w:eastAsia="標楷體" w:hint="eastAsia"/>
          <w:sz w:val="28"/>
          <w:szCs w:val="28"/>
        </w:rPr>
        <w:t xml:space="preserve"> </w:t>
      </w:r>
      <w:r w:rsidR="007C0FCD" w:rsidRPr="001A2FF6">
        <w:rPr>
          <w:rFonts w:ascii="標楷體" w:eastAsia="標楷體" w:hint="eastAsia"/>
          <w:sz w:val="28"/>
          <w:szCs w:val="28"/>
        </w:rPr>
        <w:t>人：</w:t>
      </w:r>
      <w:r w:rsidR="00D37992" w:rsidRPr="001A2FF6">
        <w:rPr>
          <w:rFonts w:ascii="標楷體" w:eastAsia="標楷體" w:hint="eastAsia"/>
          <w:sz w:val="28"/>
          <w:szCs w:val="28"/>
        </w:rPr>
        <w:t>許淑華</w:t>
      </w:r>
    </w:p>
    <w:p w:rsidR="00D16F73" w:rsidRPr="001A2FF6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A2FF6">
        <w:rPr>
          <w:rFonts w:ascii="標楷體" w:eastAsia="標楷體" w:hint="eastAsia"/>
          <w:sz w:val="28"/>
          <w:szCs w:val="28"/>
        </w:rPr>
        <w:t xml:space="preserve"> </w:t>
      </w:r>
      <w:r w:rsidR="00D16F73" w:rsidRPr="001A2FF6">
        <w:rPr>
          <w:rFonts w:ascii="標楷體" w:eastAsia="標楷體" w:hint="eastAsia"/>
          <w:sz w:val="28"/>
          <w:szCs w:val="28"/>
        </w:rPr>
        <w:t>地</w:t>
      </w:r>
      <w:r w:rsidR="00B75A34" w:rsidRPr="001A2FF6">
        <w:rPr>
          <w:rFonts w:ascii="標楷體" w:eastAsia="標楷體" w:hint="eastAsia"/>
          <w:sz w:val="28"/>
          <w:szCs w:val="28"/>
        </w:rPr>
        <w:t xml:space="preserve">     </w:t>
      </w:r>
      <w:r w:rsidR="00D16F73" w:rsidRPr="001A2FF6">
        <w:rPr>
          <w:rFonts w:ascii="標楷體" w:eastAsia="標楷體" w:hint="eastAsia"/>
          <w:sz w:val="28"/>
          <w:szCs w:val="28"/>
        </w:rPr>
        <w:t>址：</w:t>
      </w:r>
      <w:r w:rsidRPr="001A2FF6">
        <w:rPr>
          <w:rFonts w:ascii="標楷體" w:eastAsia="標楷體" w:hint="eastAsia"/>
          <w:sz w:val="28"/>
          <w:szCs w:val="28"/>
        </w:rPr>
        <w:t>540</w:t>
      </w:r>
      <w:r w:rsidR="00D16F73" w:rsidRPr="001A2FF6">
        <w:rPr>
          <w:rFonts w:ascii="標楷體" w:eastAsia="標楷體" w:hint="eastAsia"/>
          <w:sz w:val="28"/>
          <w:szCs w:val="28"/>
        </w:rPr>
        <w:t>南投市</w:t>
      </w:r>
      <w:r w:rsidR="007C0FCD" w:rsidRPr="001A2FF6">
        <w:rPr>
          <w:rFonts w:ascii="標楷體" w:eastAsia="標楷體" w:hint="eastAsia"/>
          <w:sz w:val="28"/>
          <w:szCs w:val="28"/>
        </w:rPr>
        <w:t>中興路6</w:t>
      </w:r>
      <w:r w:rsidR="00D16F73" w:rsidRPr="001A2FF6">
        <w:rPr>
          <w:rFonts w:ascii="標楷體" w:eastAsia="標楷體" w:hint="eastAsia"/>
          <w:sz w:val="28"/>
          <w:szCs w:val="28"/>
        </w:rPr>
        <w:t>6</w:t>
      </w:r>
      <w:r w:rsidR="007C0FCD" w:rsidRPr="001A2FF6">
        <w:rPr>
          <w:rFonts w:ascii="標楷體" w:eastAsia="標楷體" w:hint="eastAsia"/>
          <w:sz w:val="28"/>
          <w:szCs w:val="28"/>
        </w:rPr>
        <w:t>0</w:t>
      </w:r>
      <w:r w:rsidR="00D16F73" w:rsidRPr="001A2FF6">
        <w:rPr>
          <w:rFonts w:ascii="標楷體" w:eastAsia="標楷體" w:hint="eastAsia"/>
          <w:sz w:val="28"/>
          <w:szCs w:val="28"/>
        </w:rPr>
        <w:t>號</w:t>
      </w:r>
    </w:p>
    <w:p w:rsidR="00846322" w:rsidRPr="001A2FF6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A2FF6">
        <w:rPr>
          <w:rFonts w:ascii="標楷體" w:eastAsia="標楷體" w:hint="eastAsia"/>
          <w:sz w:val="28"/>
          <w:szCs w:val="28"/>
        </w:rPr>
        <w:t xml:space="preserve"> 電</w:t>
      </w:r>
      <w:r w:rsidR="00B75A34" w:rsidRPr="001A2FF6">
        <w:rPr>
          <w:rFonts w:ascii="標楷體" w:eastAsia="標楷體" w:hint="eastAsia"/>
          <w:sz w:val="28"/>
          <w:szCs w:val="28"/>
        </w:rPr>
        <w:t xml:space="preserve">     </w:t>
      </w:r>
      <w:r w:rsidRPr="001A2FF6">
        <w:rPr>
          <w:rFonts w:ascii="標楷體" w:eastAsia="標楷體" w:hint="eastAsia"/>
          <w:sz w:val="28"/>
          <w:szCs w:val="28"/>
        </w:rPr>
        <w:t>話：049-2222106</w:t>
      </w:r>
    </w:p>
    <w:bookmarkEnd w:id="0"/>
    <w:p w:rsidR="00846322" w:rsidRPr="00976D95" w:rsidRDefault="00846322" w:rsidP="00976D95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統 一 編號：61604805</w:t>
      </w:r>
    </w:p>
    <w:p w:rsidR="00D16F73" w:rsidRDefault="00D16F73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A65BA4" w:rsidRPr="0039290C" w:rsidRDefault="00A65BA4" w:rsidP="00976D95">
      <w:pPr>
        <w:snapToGrid w:val="0"/>
        <w:spacing w:line="480" w:lineRule="exact"/>
        <w:ind w:firstLineChars="700" w:firstLine="1960"/>
        <w:rPr>
          <w:rFonts w:ascii="標楷體" w:eastAsia="標楷體"/>
          <w:color w:val="000000"/>
          <w:sz w:val="28"/>
          <w:szCs w:val="28"/>
        </w:rPr>
      </w:pP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方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代  表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人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址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846322" w:rsidRDefault="00B75A34" w:rsidP="00846322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電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   </w:t>
      </w:r>
      <w:r w:rsidR="00846322">
        <w:rPr>
          <w:rFonts w:ascii="標楷體" w:eastAsia="標楷體" w:hint="eastAsia"/>
          <w:color w:val="000000"/>
          <w:sz w:val="28"/>
          <w:szCs w:val="28"/>
        </w:rPr>
        <w:t>話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7C0FCD" w:rsidRDefault="00B75A34" w:rsidP="00846322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統 一 編號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06831" w:rsidRDefault="00B06831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39290C" w:rsidRDefault="0039290C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846322" w:rsidP="00D16F73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 xml:space="preserve">中華民國 </w:t>
      </w:r>
      <w:r w:rsidR="009201AA" w:rsidRPr="007445C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年</w:t>
      </w:r>
      <w:r w:rsidR="0024618F" w:rsidRPr="007445C5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月  日</w:t>
      </w:r>
    </w:p>
    <w:sectPr w:rsidR="00D16F73" w:rsidRPr="007445C5" w:rsidSect="004760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0" w:bottom="1134" w:left="1418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BE" w:rsidRDefault="00324BBE">
      <w:r>
        <w:separator/>
      </w:r>
    </w:p>
  </w:endnote>
  <w:endnote w:type="continuationSeparator" w:id="0">
    <w:p w:rsidR="00324BBE" w:rsidRDefault="0032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9"/>
      <w:docPartObj>
        <w:docPartGallery w:val="Page Numbers (Bottom of Page)"/>
        <w:docPartUnique/>
      </w:docPartObj>
    </w:sdtPr>
    <w:sdtEndPr/>
    <w:sdtContent>
      <w:p w:rsidR="00324BBE" w:rsidRDefault="00D37992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F25EF" w:rsidRPr="004F25E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24BBE" w:rsidRDefault="0032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44"/>
      <w:docPartObj>
        <w:docPartGallery w:val="Page Numbers (Bottom of Page)"/>
        <w:docPartUnique/>
      </w:docPartObj>
    </w:sdtPr>
    <w:sdtEndPr/>
    <w:sdtContent>
      <w:p w:rsidR="00324BBE" w:rsidRDefault="00D37992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1A2FF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4BBE" w:rsidRPr="00D72088" w:rsidRDefault="00324BBE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BE" w:rsidRDefault="00324BBE">
      <w:r>
        <w:separator/>
      </w:r>
    </w:p>
  </w:footnote>
  <w:footnote w:type="continuationSeparator" w:id="0">
    <w:p w:rsidR="00324BBE" w:rsidRDefault="0032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8"/>
      <w:placeholder>
        <w:docPart w:val="34FAB64CC1EB4B5392EA01DA0B06F0F2"/>
      </w:placeholder>
      <w:temporary/>
      <w:showingPlcHdr/>
    </w:sdtPr>
    <w:sdtEndPr/>
    <w:sdtContent>
      <w:p w:rsidR="00324BBE" w:rsidRDefault="00324BBE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24BBE" w:rsidRDefault="0032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E" w:rsidRPr="001A2FF6" w:rsidRDefault="001A2FF6" w:rsidP="00DB7614">
    <w:pPr>
      <w:tabs>
        <w:tab w:val="left" w:pos="1932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0"/>
        <w:szCs w:val="30"/>
      </w:rPr>
    </w:pPr>
    <w:r w:rsidRPr="001A2FF6">
      <w:rPr>
        <w:rFonts w:ascii="標楷體" w:eastAsia="標楷體" w:hAnsi="標楷體"/>
        <w:b/>
        <w:bCs/>
        <w:noProof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92.35pt;margin-top:-.15pt;width:98.2pt;height:48.9pt;z-index:251660288" stroked="f">
          <v:textbox style="mso-next-textbox:#_x0000_s5121">
            <w:txbxContent>
              <w:p w:rsidR="00324BBE" w:rsidRPr="001A2FF6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1A2FF6">
                  <w:rPr>
                    <w:rFonts w:ascii="標楷體" w:eastAsia="標楷體" w:hAnsi="標楷體" w:hint="eastAsia"/>
                    <w:sz w:val="14"/>
                    <w:szCs w:val="14"/>
                  </w:rPr>
                  <w:t>制訂：107.08.29</w:t>
                </w:r>
              </w:p>
              <w:p w:rsidR="00324BBE" w:rsidRPr="001A2FF6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1A2FF6">
                  <w:rPr>
                    <w:rFonts w:ascii="標楷體" w:eastAsia="標楷體" w:hAnsi="標楷體" w:hint="eastAsia"/>
                    <w:sz w:val="14"/>
                    <w:szCs w:val="14"/>
                  </w:rPr>
                  <w:t>第一版修訂：108.11.06</w:t>
                </w:r>
              </w:p>
              <w:p w:rsidR="00324BBE" w:rsidRPr="001A2FF6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1A2FF6">
                  <w:rPr>
                    <w:rFonts w:ascii="標楷體" w:eastAsia="標楷體" w:hAnsi="標楷體" w:hint="eastAsia"/>
                    <w:sz w:val="14"/>
                    <w:szCs w:val="14"/>
                  </w:rPr>
                  <w:t>第二版修訂：109.09</w:t>
                </w:r>
                <w:r w:rsidR="00F21812" w:rsidRPr="001A2FF6">
                  <w:rPr>
                    <w:rFonts w:ascii="標楷體" w:eastAsia="標楷體" w:hAnsi="標楷體" w:hint="eastAsia"/>
                    <w:sz w:val="14"/>
                    <w:szCs w:val="14"/>
                  </w:rPr>
                  <w:t>.17</w:t>
                </w:r>
              </w:p>
              <w:p w:rsidR="00D37992" w:rsidRPr="001A2FF6" w:rsidRDefault="00D37992" w:rsidP="00D37992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1A2FF6">
                  <w:rPr>
                    <w:rFonts w:ascii="標楷體" w:eastAsia="標楷體" w:hAnsi="標楷體" w:hint="eastAsia"/>
                    <w:sz w:val="14"/>
                    <w:szCs w:val="14"/>
                  </w:rPr>
                  <w:t>第三版修訂：112.01</w:t>
                </w:r>
                <w:r w:rsidR="001A2FF6" w:rsidRPr="001A2FF6">
                  <w:rPr>
                    <w:rFonts w:ascii="標楷體" w:eastAsia="標楷體" w:hAnsi="標楷體" w:hint="eastAsia"/>
                    <w:sz w:val="14"/>
                    <w:szCs w:val="14"/>
                  </w:rPr>
                  <w:t>.09</w:t>
                </w:r>
              </w:p>
              <w:p w:rsidR="00D37992" w:rsidRPr="00D37992" w:rsidRDefault="00D37992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</w:p>
            </w:txbxContent>
          </v:textbox>
        </v:shape>
      </w:pict>
    </w:r>
    <w:r w:rsidR="00324BBE" w:rsidRPr="001A2FF6">
      <w:rPr>
        <w:rFonts w:ascii="標楷體" w:eastAsia="標楷體" w:hAnsi="標楷體" w:hint="eastAsia"/>
        <w:b/>
        <w:bCs/>
        <w:sz w:val="30"/>
        <w:szCs w:val="30"/>
      </w:rPr>
      <w:t>南投縣政府</w:t>
    </w:r>
    <w:r w:rsidR="00324BBE" w:rsidRPr="001A2FF6">
      <w:rPr>
        <w:rFonts w:ascii="標楷體" w:eastAsia="標楷體" w:hAnsi="標楷體" w:cs="標楷體"/>
        <w:b/>
        <w:sz w:val="30"/>
        <w:szCs w:val="30"/>
      </w:rPr>
      <w:t>長期照顧</w:t>
    </w:r>
    <w:r w:rsidR="00324BBE" w:rsidRPr="001A2FF6">
      <w:rPr>
        <w:rFonts w:ascii="標楷體" w:eastAsia="標楷體" w:hAnsi="標楷體" w:cs="標楷體" w:hint="eastAsia"/>
        <w:b/>
        <w:sz w:val="30"/>
        <w:szCs w:val="30"/>
      </w:rPr>
      <w:t>(專業、喘息)服務</w:t>
    </w:r>
  </w:p>
  <w:p w:rsidR="00324BBE" w:rsidRPr="00C812D2" w:rsidRDefault="00324BBE" w:rsidP="00DB7614">
    <w:pPr>
      <w:tabs>
        <w:tab w:val="left" w:pos="1932"/>
      </w:tabs>
      <w:spacing w:line="360" w:lineRule="auto"/>
      <w:jc w:val="center"/>
      <w:textDirection w:val="lrTbV"/>
      <w:rPr>
        <w:color w:val="FF0000"/>
        <w:sz w:val="30"/>
        <w:szCs w:val="30"/>
      </w:rPr>
    </w:pPr>
    <w:r w:rsidRPr="00F53823">
      <w:rPr>
        <w:rFonts w:ascii="標楷體" w:eastAsia="標楷體" w:hAnsi="標楷體" w:cs="標楷體"/>
        <w:b/>
        <w:sz w:val="30"/>
        <w:szCs w:val="30"/>
      </w:rPr>
      <w:t>契約書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第</w:t>
    </w:r>
    <w:r w:rsidRPr="00F53823">
      <w:rPr>
        <w:rFonts w:ascii="標楷體" w:eastAsia="標楷體" w:hAnsi="標楷體" w:hint="eastAsia"/>
        <w:bCs/>
        <w:color w:val="000000"/>
        <w:sz w:val="30"/>
        <w:szCs w:val="30"/>
        <w:u w:val="single"/>
      </w:rPr>
      <w:t>○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次契約變更議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 w15:restartNumberingAfterBreak="0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 w15:restartNumberingAfterBreak="0">
    <w:nsid w:val="040A13FF"/>
    <w:multiLevelType w:val="hybridMultilevel"/>
    <w:tmpl w:val="C57258A2"/>
    <w:lvl w:ilvl="0" w:tplc="3A24C36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1" w15:restartNumberingAfterBreak="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A2457A8"/>
    <w:multiLevelType w:val="hybridMultilevel"/>
    <w:tmpl w:val="1CFC34F6"/>
    <w:lvl w:ilvl="0" w:tplc="1EF4ED5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35D6D"/>
    <w:multiLevelType w:val="hybridMultilevel"/>
    <w:tmpl w:val="3E98A7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1B193E"/>
    <w:multiLevelType w:val="hybridMultilevel"/>
    <w:tmpl w:val="533A5422"/>
    <w:lvl w:ilvl="0" w:tplc="9872F2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525FC"/>
    <w:multiLevelType w:val="hybridMultilevel"/>
    <w:tmpl w:val="4ED24B8C"/>
    <w:lvl w:ilvl="0" w:tplc="8AEAD3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1" w15:restartNumberingAfterBreak="0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30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33"/>
  </w:num>
  <w:num w:numId="10">
    <w:abstractNumId w:val="20"/>
  </w:num>
  <w:num w:numId="11">
    <w:abstractNumId w:val="43"/>
  </w:num>
  <w:num w:numId="12">
    <w:abstractNumId w:val="41"/>
  </w:num>
  <w:num w:numId="13">
    <w:abstractNumId w:val="19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"/>
  </w:num>
  <w:num w:numId="19">
    <w:abstractNumId w:val="14"/>
  </w:num>
  <w:num w:numId="20">
    <w:abstractNumId w:val="37"/>
  </w:num>
  <w:num w:numId="21">
    <w:abstractNumId w:val="0"/>
  </w:num>
  <w:num w:numId="22">
    <w:abstractNumId w:val="11"/>
  </w:num>
  <w:num w:numId="23">
    <w:abstractNumId w:val="2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32"/>
  </w:num>
  <w:num w:numId="29">
    <w:abstractNumId w:val="35"/>
  </w:num>
  <w:num w:numId="30">
    <w:abstractNumId w:val="24"/>
  </w:num>
  <w:num w:numId="31">
    <w:abstractNumId w:val="15"/>
  </w:num>
  <w:num w:numId="32">
    <w:abstractNumId w:val="39"/>
  </w:num>
  <w:num w:numId="33">
    <w:abstractNumId w:val="9"/>
  </w:num>
  <w:num w:numId="34">
    <w:abstractNumId w:val="4"/>
  </w:num>
  <w:num w:numId="35">
    <w:abstractNumId w:val="22"/>
  </w:num>
  <w:num w:numId="36">
    <w:abstractNumId w:val="26"/>
  </w:num>
  <w:num w:numId="37">
    <w:abstractNumId w:val="25"/>
  </w:num>
  <w:num w:numId="38">
    <w:abstractNumId w:val="40"/>
  </w:num>
  <w:num w:numId="39">
    <w:abstractNumId w:val="6"/>
  </w:num>
  <w:num w:numId="40">
    <w:abstractNumId w:val="16"/>
  </w:num>
  <w:num w:numId="41">
    <w:abstractNumId w:val="23"/>
  </w:num>
  <w:num w:numId="42">
    <w:abstractNumId w:val="17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36"/>
    <w:rsid w:val="000001EF"/>
    <w:rsid w:val="0000208A"/>
    <w:rsid w:val="00002D36"/>
    <w:rsid w:val="000251BB"/>
    <w:rsid w:val="000326BC"/>
    <w:rsid w:val="00036C17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BAC"/>
    <w:rsid w:val="000F0858"/>
    <w:rsid w:val="000F7102"/>
    <w:rsid w:val="001020DA"/>
    <w:rsid w:val="0010573F"/>
    <w:rsid w:val="00112DEF"/>
    <w:rsid w:val="00115C99"/>
    <w:rsid w:val="00132D9F"/>
    <w:rsid w:val="001378A9"/>
    <w:rsid w:val="001521A7"/>
    <w:rsid w:val="001736CF"/>
    <w:rsid w:val="001968BF"/>
    <w:rsid w:val="001A2FF6"/>
    <w:rsid w:val="001C00E0"/>
    <w:rsid w:val="001C2942"/>
    <w:rsid w:val="001C3FD3"/>
    <w:rsid w:val="001C65E6"/>
    <w:rsid w:val="001C7D2A"/>
    <w:rsid w:val="001D007E"/>
    <w:rsid w:val="001E6DE2"/>
    <w:rsid w:val="001F49E5"/>
    <w:rsid w:val="001F654D"/>
    <w:rsid w:val="001F7D80"/>
    <w:rsid w:val="00202C79"/>
    <w:rsid w:val="00216E05"/>
    <w:rsid w:val="00220861"/>
    <w:rsid w:val="00225EF7"/>
    <w:rsid w:val="00227F7A"/>
    <w:rsid w:val="002374D8"/>
    <w:rsid w:val="0024618F"/>
    <w:rsid w:val="00256DE0"/>
    <w:rsid w:val="002612D0"/>
    <w:rsid w:val="00290DB7"/>
    <w:rsid w:val="002A3DF2"/>
    <w:rsid w:val="002A747F"/>
    <w:rsid w:val="002B4279"/>
    <w:rsid w:val="002B70C0"/>
    <w:rsid w:val="002C309B"/>
    <w:rsid w:val="002C63DC"/>
    <w:rsid w:val="002C7CBC"/>
    <w:rsid w:val="002D0BD3"/>
    <w:rsid w:val="002D1124"/>
    <w:rsid w:val="002E06AC"/>
    <w:rsid w:val="002E2FD6"/>
    <w:rsid w:val="002E5E6D"/>
    <w:rsid w:val="002E7DC3"/>
    <w:rsid w:val="002F0415"/>
    <w:rsid w:val="002F259D"/>
    <w:rsid w:val="002F50C9"/>
    <w:rsid w:val="00324BBE"/>
    <w:rsid w:val="003264DD"/>
    <w:rsid w:val="00327171"/>
    <w:rsid w:val="0033565E"/>
    <w:rsid w:val="00353F18"/>
    <w:rsid w:val="0036122E"/>
    <w:rsid w:val="00376EE9"/>
    <w:rsid w:val="00376EFD"/>
    <w:rsid w:val="00377040"/>
    <w:rsid w:val="00380DF2"/>
    <w:rsid w:val="0038650E"/>
    <w:rsid w:val="0039290C"/>
    <w:rsid w:val="003951C7"/>
    <w:rsid w:val="003A6525"/>
    <w:rsid w:val="003B26FC"/>
    <w:rsid w:val="003B4289"/>
    <w:rsid w:val="003B4731"/>
    <w:rsid w:val="003B4F5C"/>
    <w:rsid w:val="003C723F"/>
    <w:rsid w:val="003D2956"/>
    <w:rsid w:val="003D586E"/>
    <w:rsid w:val="003E3653"/>
    <w:rsid w:val="003E4B66"/>
    <w:rsid w:val="003E7508"/>
    <w:rsid w:val="0041784C"/>
    <w:rsid w:val="00425C65"/>
    <w:rsid w:val="00425CBB"/>
    <w:rsid w:val="00425D6A"/>
    <w:rsid w:val="0042716C"/>
    <w:rsid w:val="0043078E"/>
    <w:rsid w:val="00432745"/>
    <w:rsid w:val="00433B68"/>
    <w:rsid w:val="00435930"/>
    <w:rsid w:val="00445B00"/>
    <w:rsid w:val="00450519"/>
    <w:rsid w:val="0045277E"/>
    <w:rsid w:val="00452FAC"/>
    <w:rsid w:val="004606C8"/>
    <w:rsid w:val="00461289"/>
    <w:rsid w:val="004656F4"/>
    <w:rsid w:val="00470A22"/>
    <w:rsid w:val="00472A43"/>
    <w:rsid w:val="004760B7"/>
    <w:rsid w:val="00476953"/>
    <w:rsid w:val="0049182C"/>
    <w:rsid w:val="00496BAD"/>
    <w:rsid w:val="004A1611"/>
    <w:rsid w:val="004A24EA"/>
    <w:rsid w:val="004B375C"/>
    <w:rsid w:val="004B418E"/>
    <w:rsid w:val="004D4474"/>
    <w:rsid w:val="004D6E30"/>
    <w:rsid w:val="004E5F2D"/>
    <w:rsid w:val="004F25EF"/>
    <w:rsid w:val="004F484F"/>
    <w:rsid w:val="004F6148"/>
    <w:rsid w:val="00503B9F"/>
    <w:rsid w:val="00506292"/>
    <w:rsid w:val="00526DE8"/>
    <w:rsid w:val="00533B63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3CB8"/>
    <w:rsid w:val="00603424"/>
    <w:rsid w:val="006104D8"/>
    <w:rsid w:val="00625E58"/>
    <w:rsid w:val="00626FDA"/>
    <w:rsid w:val="00633184"/>
    <w:rsid w:val="006369D9"/>
    <w:rsid w:val="006445EC"/>
    <w:rsid w:val="006527D3"/>
    <w:rsid w:val="00654456"/>
    <w:rsid w:val="00664C16"/>
    <w:rsid w:val="00665A15"/>
    <w:rsid w:val="00665E46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F1B90"/>
    <w:rsid w:val="006F3E6E"/>
    <w:rsid w:val="00701381"/>
    <w:rsid w:val="00707DEB"/>
    <w:rsid w:val="0071440C"/>
    <w:rsid w:val="007262B9"/>
    <w:rsid w:val="00732380"/>
    <w:rsid w:val="007445C5"/>
    <w:rsid w:val="007447A1"/>
    <w:rsid w:val="00751C4C"/>
    <w:rsid w:val="00752307"/>
    <w:rsid w:val="00755183"/>
    <w:rsid w:val="00764A74"/>
    <w:rsid w:val="00767C12"/>
    <w:rsid w:val="00771DD2"/>
    <w:rsid w:val="007862C2"/>
    <w:rsid w:val="00796E69"/>
    <w:rsid w:val="007B4435"/>
    <w:rsid w:val="007C0FCD"/>
    <w:rsid w:val="007E68E9"/>
    <w:rsid w:val="007F43B8"/>
    <w:rsid w:val="00813E16"/>
    <w:rsid w:val="00834690"/>
    <w:rsid w:val="00834E04"/>
    <w:rsid w:val="00842AA0"/>
    <w:rsid w:val="00845E17"/>
    <w:rsid w:val="00846322"/>
    <w:rsid w:val="0085402E"/>
    <w:rsid w:val="0086558F"/>
    <w:rsid w:val="00866FCD"/>
    <w:rsid w:val="0087325F"/>
    <w:rsid w:val="0087405A"/>
    <w:rsid w:val="00893F0F"/>
    <w:rsid w:val="0089718C"/>
    <w:rsid w:val="008A0867"/>
    <w:rsid w:val="008A26F3"/>
    <w:rsid w:val="008A702B"/>
    <w:rsid w:val="008A7DAA"/>
    <w:rsid w:val="008B4087"/>
    <w:rsid w:val="008C0B30"/>
    <w:rsid w:val="008C4977"/>
    <w:rsid w:val="008E488C"/>
    <w:rsid w:val="008E69E4"/>
    <w:rsid w:val="008E743D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B0081"/>
    <w:rsid w:val="009B1AB8"/>
    <w:rsid w:val="009C02EF"/>
    <w:rsid w:val="009C0645"/>
    <w:rsid w:val="009D0A83"/>
    <w:rsid w:val="009D60CC"/>
    <w:rsid w:val="009E252E"/>
    <w:rsid w:val="009F6506"/>
    <w:rsid w:val="00A022EE"/>
    <w:rsid w:val="00A0309B"/>
    <w:rsid w:val="00A0505D"/>
    <w:rsid w:val="00A20DC4"/>
    <w:rsid w:val="00A24BF1"/>
    <w:rsid w:val="00A4484E"/>
    <w:rsid w:val="00A47101"/>
    <w:rsid w:val="00A51C75"/>
    <w:rsid w:val="00A5559C"/>
    <w:rsid w:val="00A63C72"/>
    <w:rsid w:val="00A65BA4"/>
    <w:rsid w:val="00A81804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52A6A"/>
    <w:rsid w:val="00B56B61"/>
    <w:rsid w:val="00B75A34"/>
    <w:rsid w:val="00B764FF"/>
    <w:rsid w:val="00B83011"/>
    <w:rsid w:val="00B83263"/>
    <w:rsid w:val="00B94AD9"/>
    <w:rsid w:val="00BA35D9"/>
    <w:rsid w:val="00BA6D4C"/>
    <w:rsid w:val="00BB0271"/>
    <w:rsid w:val="00BB53C6"/>
    <w:rsid w:val="00BB6779"/>
    <w:rsid w:val="00BC120B"/>
    <w:rsid w:val="00BD1EC0"/>
    <w:rsid w:val="00BD29F1"/>
    <w:rsid w:val="00BD3565"/>
    <w:rsid w:val="00BD35EB"/>
    <w:rsid w:val="00BD39DF"/>
    <w:rsid w:val="00BD3C47"/>
    <w:rsid w:val="00BD4F65"/>
    <w:rsid w:val="00BD5150"/>
    <w:rsid w:val="00BD7D6E"/>
    <w:rsid w:val="00BE5571"/>
    <w:rsid w:val="00BE5629"/>
    <w:rsid w:val="00BE7111"/>
    <w:rsid w:val="00BE7D6C"/>
    <w:rsid w:val="00BF746A"/>
    <w:rsid w:val="00C04C6E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12D2"/>
    <w:rsid w:val="00C8412E"/>
    <w:rsid w:val="00C87B12"/>
    <w:rsid w:val="00C946AD"/>
    <w:rsid w:val="00C966D1"/>
    <w:rsid w:val="00CA49D1"/>
    <w:rsid w:val="00CA6396"/>
    <w:rsid w:val="00CB0F7B"/>
    <w:rsid w:val="00CB420A"/>
    <w:rsid w:val="00CC2F09"/>
    <w:rsid w:val="00CC486C"/>
    <w:rsid w:val="00CC58BD"/>
    <w:rsid w:val="00CC7D1E"/>
    <w:rsid w:val="00CD0C63"/>
    <w:rsid w:val="00CD6A70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17F5"/>
    <w:rsid w:val="00D220A0"/>
    <w:rsid w:val="00D356D1"/>
    <w:rsid w:val="00D36896"/>
    <w:rsid w:val="00D37992"/>
    <w:rsid w:val="00D42062"/>
    <w:rsid w:val="00D422D7"/>
    <w:rsid w:val="00D5355E"/>
    <w:rsid w:val="00D609D0"/>
    <w:rsid w:val="00D661C5"/>
    <w:rsid w:val="00D72088"/>
    <w:rsid w:val="00D76B3B"/>
    <w:rsid w:val="00D776BA"/>
    <w:rsid w:val="00D80BB9"/>
    <w:rsid w:val="00D81218"/>
    <w:rsid w:val="00D81D74"/>
    <w:rsid w:val="00D83278"/>
    <w:rsid w:val="00D84ABE"/>
    <w:rsid w:val="00D90C4E"/>
    <w:rsid w:val="00DA0152"/>
    <w:rsid w:val="00DA2CD1"/>
    <w:rsid w:val="00DA6BA1"/>
    <w:rsid w:val="00DA72CC"/>
    <w:rsid w:val="00DB760B"/>
    <w:rsid w:val="00DB7614"/>
    <w:rsid w:val="00DB7E50"/>
    <w:rsid w:val="00DC143B"/>
    <w:rsid w:val="00DC1631"/>
    <w:rsid w:val="00DC1C5F"/>
    <w:rsid w:val="00DC2505"/>
    <w:rsid w:val="00DC35D2"/>
    <w:rsid w:val="00DD3ACE"/>
    <w:rsid w:val="00DF0D73"/>
    <w:rsid w:val="00E00B92"/>
    <w:rsid w:val="00E22BB7"/>
    <w:rsid w:val="00E2302B"/>
    <w:rsid w:val="00E466EE"/>
    <w:rsid w:val="00E55F5A"/>
    <w:rsid w:val="00E729D7"/>
    <w:rsid w:val="00E75CBB"/>
    <w:rsid w:val="00E80A70"/>
    <w:rsid w:val="00E91336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2B57"/>
    <w:rsid w:val="00EF75BA"/>
    <w:rsid w:val="00F038E7"/>
    <w:rsid w:val="00F11443"/>
    <w:rsid w:val="00F11507"/>
    <w:rsid w:val="00F168FC"/>
    <w:rsid w:val="00F17FCD"/>
    <w:rsid w:val="00F21812"/>
    <w:rsid w:val="00F228AF"/>
    <w:rsid w:val="00F23113"/>
    <w:rsid w:val="00F25A33"/>
    <w:rsid w:val="00F40BF5"/>
    <w:rsid w:val="00F4285D"/>
    <w:rsid w:val="00F42D8A"/>
    <w:rsid w:val="00F45CBE"/>
    <w:rsid w:val="00F528B3"/>
    <w:rsid w:val="00F53823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B1FBC"/>
    <w:rsid w:val="00FB4F43"/>
    <w:rsid w:val="00FB74EA"/>
    <w:rsid w:val="00FB78EF"/>
    <w:rsid w:val="00FC4023"/>
    <w:rsid w:val="00FE0631"/>
    <w:rsid w:val="00FE35B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docId w15:val="{4F33953A-9C3A-4FB4-B892-398BE02E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AB64CC1EB4B5392EA01DA0B06F0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30C24-8F0E-4049-9217-FE479151DA37}"/>
      </w:docPartPr>
      <w:docPartBody>
        <w:p w:rsidR="00E747CD" w:rsidRDefault="00E747CD" w:rsidP="00E747CD">
          <w:pPr>
            <w:pStyle w:val="34FAB64CC1EB4B5392EA01DA0B06F0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7CD"/>
    <w:rsid w:val="000E02E9"/>
    <w:rsid w:val="00116446"/>
    <w:rsid w:val="001A6F91"/>
    <w:rsid w:val="00361099"/>
    <w:rsid w:val="007074BA"/>
    <w:rsid w:val="008370D8"/>
    <w:rsid w:val="008D41E0"/>
    <w:rsid w:val="00B61373"/>
    <w:rsid w:val="00BA56F4"/>
    <w:rsid w:val="00E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AB64CC1EB4B5392EA01DA0B06F0F2">
    <w:name w:val="34FAB64CC1EB4B5392EA01DA0B06F0F2"/>
    <w:rsid w:val="00E747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8E3-D4A1-449A-B511-BFDA8C6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胡碧純</cp:lastModifiedBy>
  <cp:revision>30</cp:revision>
  <cp:lastPrinted>2023-01-04T09:15:00Z</cp:lastPrinted>
  <dcterms:created xsi:type="dcterms:W3CDTF">2019-10-15T09:02:00Z</dcterms:created>
  <dcterms:modified xsi:type="dcterms:W3CDTF">2023-01-10T02:20:00Z</dcterms:modified>
</cp:coreProperties>
</file>